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E9" w:rsidRPr="00421D55" w:rsidRDefault="008867E9" w:rsidP="008867E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2/2025</w:t>
      </w:r>
    </w:p>
    <w:p w:rsidR="008867E9" w:rsidRPr="00421D55" w:rsidRDefault="008867E9" w:rsidP="008867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Default="008867E9" w:rsidP="008867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legal de suas atribuições, e de conformidade com a Lei Complementar </w:t>
      </w:r>
      <w:proofErr w:type="gramStart"/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896/2023</w:t>
      </w:r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nomear para o cargo de Assessor Jurídico da Câmara – CC-2, o funcionár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 a partir do dia 02.01.2025</w:t>
      </w:r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5</w:t>
      </w:r>
      <w:r w:rsidRPr="00421D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67E9" w:rsidRPr="00421D55" w:rsidRDefault="008867E9" w:rsidP="008867E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7E9" w:rsidRPr="00421D55" w:rsidRDefault="008867E9" w:rsidP="008867E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67E9" w:rsidRPr="0099663C" w:rsidRDefault="008867E9" w:rsidP="00886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8867E9" w:rsidRDefault="008867E9" w:rsidP="008867E9">
      <w:pPr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99663C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8867E9" w:rsidRDefault="00012836" w:rsidP="008867E9">
      <w:bookmarkStart w:id="0" w:name="_GoBack"/>
      <w:bookmarkEnd w:id="0"/>
    </w:p>
    <w:sectPr w:rsidR="00012836" w:rsidRPr="008867E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FE" w:rsidRDefault="00F673FE" w:rsidP="00B3430D">
      <w:pPr>
        <w:spacing w:after="0" w:line="240" w:lineRule="auto"/>
      </w:pPr>
      <w:r>
        <w:separator/>
      </w:r>
    </w:p>
  </w:endnote>
  <w:endnote w:type="continuationSeparator" w:id="0">
    <w:p w:rsidR="00F673FE" w:rsidRDefault="00F673F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FE" w:rsidRDefault="00F673FE" w:rsidP="00B3430D">
      <w:pPr>
        <w:spacing w:after="0" w:line="240" w:lineRule="auto"/>
      </w:pPr>
      <w:r>
        <w:separator/>
      </w:r>
    </w:p>
  </w:footnote>
  <w:footnote w:type="continuationSeparator" w:id="0">
    <w:p w:rsidR="00F673FE" w:rsidRDefault="00F673F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73FE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1C5F-F624-4243-B0CB-D352A0A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6:00Z</dcterms:created>
  <dcterms:modified xsi:type="dcterms:W3CDTF">2026-04-09T17:06:00Z</dcterms:modified>
</cp:coreProperties>
</file>